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5"/>
          <w:lang w:eastAsia="en-US"/>
        </w:rPr>
        <w:id w:val="-275945738"/>
        <w:docPartObj>
          <w:docPartGallery w:val="Cover Pages"/>
          <w:docPartUnique/>
        </w:docPartObj>
      </w:sdtPr>
      <w:sdtEndPr>
        <w:rPr>
          <w:color w:val="auto"/>
        </w:rPr>
      </w:sdtEndPr>
      <w:sdtContent>
        <w:p w14:paraId="41BA629C" w14:textId="77777777" w:rsidR="00D03E85" w:rsidRDefault="00D03E85">
          <w:pPr>
            <w:pStyle w:val="Sansinterligne"/>
            <w:spacing w:before="1540" w:after="240"/>
            <w:jc w:val="center"/>
            <w:rPr>
              <w:color w:val="5B9BD5" w:themeColor="accent1"/>
            </w:rPr>
          </w:pPr>
          <w:r>
            <w:rPr>
              <w:noProof/>
              <w:color w:val="5B9BD5" w:themeColor="accent1"/>
            </w:rPr>
            <w:drawing>
              <wp:inline distT="0" distB="0" distL="0" distR="0" wp14:anchorId="58CCB261" wp14:editId="3FE415F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mallCaps/>
              <w:color w:val="5B9BD5"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5D20A" w14:textId="77777777" w:rsidR="00D03E85" w:rsidRPr="00D03E85" w:rsidRDefault="00D03E85">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smallCaps/>
                  <w:color w:val="5B9BD5" w:themeColor="accent1"/>
                  <w:sz w:val="80"/>
                  <w:szCs w:val="80"/>
                </w:rPr>
              </w:pPr>
              <w:r w:rsidRPr="00D03E85">
                <w:rPr>
                  <w:rFonts w:asciiTheme="majorHAnsi" w:eastAsiaTheme="majorEastAsia" w:hAnsiTheme="majorHAnsi" w:cstheme="majorBidi"/>
                  <w:smallCaps/>
                  <w:color w:val="5B9BD5" w:themeColor="accent1"/>
                  <w:sz w:val="72"/>
                  <w:szCs w:val="72"/>
                </w:rPr>
                <w:t>Cahier de charges du logiciel JBCITY</w:t>
              </w:r>
            </w:p>
          </w:sdtContent>
        </w:sdt>
        <w:sdt>
          <w:sdtPr>
            <w:rPr>
              <w:color w:val="5B9BD5"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B379B88" w14:textId="77777777" w:rsidR="00D03E85" w:rsidRDefault="008F76FE">
              <w:pPr>
                <w:pStyle w:val="Sansinterligne"/>
                <w:jc w:val="center"/>
                <w:rPr>
                  <w:color w:val="5B9BD5" w:themeColor="accent1"/>
                  <w:sz w:val="28"/>
                  <w:szCs w:val="28"/>
                </w:rPr>
              </w:pPr>
              <w:r>
                <w:rPr>
                  <w:color w:val="5B9BD5" w:themeColor="accent1"/>
                  <w:sz w:val="28"/>
                  <w:szCs w:val="28"/>
                </w:rPr>
                <w:t>Projet de Programmation Objets Concepts Avancés</w:t>
              </w:r>
            </w:p>
          </w:sdtContent>
        </w:sdt>
        <w:p w14:paraId="0F567857" w14:textId="77777777" w:rsidR="00D03E85" w:rsidRDefault="00D03E85">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2C2C9A8D" wp14:editId="4631CE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14:paraId="0E200121" w14:textId="10991459" w:rsidR="00405EFA" w:rsidRDefault="007B4EA5">
                                    <w:pPr>
                                      <w:pStyle w:val="Sansinterligne"/>
                                      <w:spacing w:after="40"/>
                                      <w:jc w:val="center"/>
                                      <w:rPr>
                                        <w:caps/>
                                        <w:color w:val="5B9BD5" w:themeColor="accent1"/>
                                        <w:sz w:val="28"/>
                                        <w:szCs w:val="28"/>
                                      </w:rPr>
                                    </w:pPr>
                                    <w:r>
                                      <w:rPr>
                                        <w:caps/>
                                        <w:color w:val="5B9BD5" w:themeColor="accent1"/>
                                        <w:sz w:val="28"/>
                                        <w:szCs w:val="28"/>
                                      </w:rPr>
                                      <w:t>20</w:t>
                                    </w:r>
                                    <w:r w:rsidR="00405EFA">
                                      <w:rPr>
                                        <w:caps/>
                                        <w:color w:val="5B9BD5" w:themeColor="accent1"/>
                                        <w:sz w:val="28"/>
                                        <w:szCs w:val="28"/>
                                      </w:rPr>
                                      <w:t xml:space="preserve"> novembre 2013</w:t>
                                    </w:r>
                                  </w:p>
                                </w:sdtContent>
                              </w:sdt>
                              <w:p w14:paraId="7CD7FC51" w14:textId="77777777" w:rsidR="00405EFA" w:rsidRDefault="001A3412">
                                <w:pPr>
                                  <w:pStyle w:val="Sansinterligne"/>
                                  <w:jc w:val="center"/>
                                  <w:rPr>
                                    <w:color w:val="5B9BD5" w:themeColor="accent1"/>
                                  </w:rPr>
                                </w:pPr>
                                <w:sdt>
                                  <w:sdtPr>
                                    <w:rPr>
                                      <w:caps/>
                                      <w:color w:val="5B9BD5"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405EFA">
                                      <w:rPr>
                                        <w:caps/>
                                        <w:color w:val="5B9BD5" w:themeColor="accent1"/>
                                      </w:rPr>
                                      <w:t xml:space="preserve">     </w:t>
                                    </w:r>
                                  </w:sdtContent>
                                </w:sdt>
                              </w:p>
                              <w:p w14:paraId="04F7AB83" w14:textId="77777777" w:rsidR="00405EFA" w:rsidRDefault="001A3412">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05EF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2" o:spid="_x0000_s1026" type="#_x0000_t202" style="position:absolute;left:0;text-align:left;margin-left:0;margin-top:0;width:453.6pt;height:46.4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14:paraId="0E200121" w14:textId="10991459" w:rsidR="00405EFA" w:rsidRDefault="007B4EA5">
                              <w:pPr>
                                <w:pStyle w:val="Sansinterligne"/>
                                <w:spacing w:after="40"/>
                                <w:jc w:val="center"/>
                                <w:rPr>
                                  <w:caps/>
                                  <w:color w:val="5B9BD5" w:themeColor="accent1"/>
                                  <w:sz w:val="28"/>
                                  <w:szCs w:val="28"/>
                                </w:rPr>
                              </w:pPr>
                              <w:r>
                                <w:rPr>
                                  <w:caps/>
                                  <w:color w:val="5B9BD5" w:themeColor="accent1"/>
                                  <w:sz w:val="28"/>
                                  <w:szCs w:val="28"/>
                                </w:rPr>
                                <w:t>20</w:t>
                              </w:r>
                              <w:r w:rsidR="00405EFA">
                                <w:rPr>
                                  <w:caps/>
                                  <w:color w:val="5B9BD5" w:themeColor="accent1"/>
                                  <w:sz w:val="28"/>
                                  <w:szCs w:val="28"/>
                                </w:rPr>
                                <w:t xml:space="preserve"> novembre 2013</w:t>
                              </w:r>
                            </w:p>
                          </w:sdtContent>
                        </w:sdt>
                        <w:p w14:paraId="7CD7FC51" w14:textId="77777777" w:rsidR="00405EFA" w:rsidRDefault="00405EFA">
                          <w:pPr>
                            <w:pStyle w:val="Sansinterligne"/>
                            <w:jc w:val="center"/>
                            <w:rPr>
                              <w:color w:val="5B9BD5" w:themeColor="accent1"/>
                            </w:rPr>
                          </w:pPr>
                          <w:sdt>
                            <w:sdtPr>
                              <w:rPr>
                                <w:caps/>
                                <w:color w:val="5B9BD5"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04F7AB83" w14:textId="77777777" w:rsidR="00405EFA" w:rsidRDefault="00405EFA">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7FCE651E" wp14:editId="2C0A24F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536379" w14:textId="77777777" w:rsidR="00D03E85" w:rsidRDefault="00920A3D">
          <w:pPr>
            <w:spacing w:line="259" w:lineRule="auto"/>
          </w:pPr>
          <w:r>
            <w:rPr>
              <w:noProof/>
              <w:color w:val="5B9BD5" w:themeColor="accent1"/>
              <w:lang w:eastAsia="fr-FR"/>
            </w:rPr>
            <mc:AlternateContent>
              <mc:Choice Requires="wps">
                <w:drawing>
                  <wp:anchor distT="0" distB="0" distL="114300" distR="114300" simplePos="0" relativeHeight="251661312" behindDoc="0" locked="0" layoutInCell="1" allowOverlap="1" wp14:anchorId="1C37DA8A" wp14:editId="25C7A153">
                    <wp:simplePos x="0" y="0"/>
                    <wp:positionH relativeFrom="margin">
                      <wp:align>right</wp:align>
                    </wp:positionH>
                    <wp:positionV relativeFrom="paragraph">
                      <wp:posOffset>264160</wp:posOffset>
                    </wp:positionV>
                    <wp:extent cx="5760720" cy="2190750"/>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576072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58F4D"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Par</w:t>
                                </w:r>
                              </w:p>
                              <w:p w14:paraId="08873699" w14:textId="77777777" w:rsidR="00405EFA" w:rsidRDefault="00405EFA" w:rsidP="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Henoc Christian Khouilla</w:t>
                                </w:r>
                              </w:p>
                              <w:p w14:paraId="464632D8"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 xml:space="preserve">Louis Bertin </w:t>
                                </w:r>
                                <w:proofErr w:type="spellStart"/>
                                <w:r>
                                  <w:rPr>
                                    <w:rFonts w:asciiTheme="majorHAnsi" w:eastAsiaTheme="majorEastAsia" w:hAnsiTheme="majorHAnsi" w:cstheme="majorBidi"/>
                                    <w:smallCaps/>
                                    <w:color w:val="5B9BD5" w:themeColor="accent1"/>
                                    <w:sz w:val="40"/>
                                    <w:szCs w:val="40"/>
                                  </w:rPr>
                                  <w:t>Ndjomo</w:t>
                                </w:r>
                                <w:proofErr w:type="spellEnd"/>
                              </w:p>
                              <w:p w14:paraId="0E196934"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 xml:space="preserve">Mohamed </w:t>
                                </w:r>
                                <w:proofErr w:type="spellStart"/>
                                <w:r>
                                  <w:rPr>
                                    <w:rFonts w:asciiTheme="majorHAnsi" w:eastAsiaTheme="majorEastAsia" w:hAnsiTheme="majorHAnsi" w:cstheme="majorBidi"/>
                                    <w:smallCaps/>
                                    <w:color w:val="5B9BD5" w:themeColor="accent1"/>
                                    <w:sz w:val="40"/>
                                    <w:szCs w:val="40"/>
                                  </w:rPr>
                                  <w:t>Salou</w:t>
                                </w:r>
                                <w:proofErr w:type="spellEnd"/>
                                <w:r>
                                  <w:rPr>
                                    <w:rFonts w:asciiTheme="majorHAnsi" w:eastAsiaTheme="majorEastAsia" w:hAnsiTheme="majorHAnsi" w:cstheme="majorBidi"/>
                                    <w:smallCaps/>
                                    <w:color w:val="5B9BD5" w:themeColor="accent1"/>
                                    <w:sz w:val="40"/>
                                    <w:szCs w:val="40"/>
                                  </w:rPr>
                                  <w:t xml:space="preserve"> </w:t>
                                </w:r>
                                <w:proofErr w:type="spellStart"/>
                                <w:r>
                                  <w:rPr>
                                    <w:rFonts w:asciiTheme="majorHAnsi" w:eastAsiaTheme="majorEastAsia" w:hAnsiTheme="majorHAnsi" w:cstheme="majorBidi"/>
                                    <w:smallCaps/>
                                    <w:color w:val="5B9BD5" w:themeColor="accent1"/>
                                    <w:sz w:val="40"/>
                                    <w:szCs w:val="40"/>
                                  </w:rPr>
                                  <w:t>Nabé</w:t>
                                </w:r>
                                <w:proofErr w:type="spellEnd"/>
                              </w:p>
                              <w:p w14:paraId="7FE5B678"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proofErr w:type="spellStart"/>
                                <w:r>
                                  <w:rPr>
                                    <w:rFonts w:asciiTheme="majorHAnsi" w:eastAsiaTheme="majorEastAsia" w:hAnsiTheme="majorHAnsi" w:cstheme="majorBidi"/>
                                    <w:smallCaps/>
                                    <w:color w:val="5B9BD5" w:themeColor="accent1"/>
                                    <w:sz w:val="40"/>
                                    <w:szCs w:val="40"/>
                                  </w:rPr>
                                  <w:t>Souhire</w:t>
                                </w:r>
                                <w:proofErr w:type="spellEnd"/>
                                <w:r>
                                  <w:rPr>
                                    <w:rFonts w:asciiTheme="majorHAnsi" w:eastAsiaTheme="majorEastAsia" w:hAnsiTheme="majorHAnsi" w:cstheme="majorBidi"/>
                                    <w:smallCaps/>
                                    <w:color w:val="5B9BD5" w:themeColor="accent1"/>
                                    <w:sz w:val="40"/>
                                    <w:szCs w:val="40"/>
                                  </w:rPr>
                                  <w:t xml:space="preserve"> </w:t>
                                </w:r>
                                <w:proofErr w:type="spellStart"/>
                                <w:r>
                                  <w:rPr>
                                    <w:rFonts w:asciiTheme="majorHAnsi" w:eastAsiaTheme="majorEastAsia" w:hAnsiTheme="majorHAnsi" w:cstheme="majorBidi"/>
                                    <w:smallCaps/>
                                    <w:color w:val="5B9BD5" w:themeColor="accent1"/>
                                    <w:sz w:val="40"/>
                                    <w:szCs w:val="40"/>
                                  </w:rPr>
                                  <w:t>Kenawi</w:t>
                                </w:r>
                                <w:proofErr w:type="spellEnd"/>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27" type="#_x0000_t202" style="position:absolute;left:0;text-align:left;margin-left:402.4pt;margin-top:20.8pt;width:453.6pt;height:17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" filled="f" stroked="f" strokeweight=".5pt">
                    <v:textbox inset=",7.2pt,,7.2pt">
                      <w:txbxContent>
                        <w:p w14:paraId="15F58F4D"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Par</w:t>
                          </w:r>
                        </w:p>
                        <w:p w14:paraId="08873699" w14:textId="77777777" w:rsidR="00405EFA" w:rsidRDefault="00405EFA" w:rsidP="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Henoc Christian Khouilla</w:t>
                          </w:r>
                        </w:p>
                        <w:p w14:paraId="464632D8"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Louis Bertin Ndjomo</w:t>
                          </w:r>
                        </w:p>
                        <w:p w14:paraId="0E196934"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Mohamed Salou Nabé</w:t>
                          </w:r>
                        </w:p>
                        <w:p w14:paraId="7FE5B678"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Souhire Kenawi</w:t>
                          </w:r>
                        </w:p>
                      </w:txbxContent>
                    </v:textbox>
                    <w10:wrap type="square" anchorx="margin"/>
                  </v:shape>
                </w:pict>
              </mc:Fallback>
            </mc:AlternateContent>
          </w:r>
          <w:r w:rsidR="00D03E85">
            <w:br w:type="page"/>
          </w:r>
        </w:p>
      </w:sdtContent>
    </w:sdt>
    <w:p w14:paraId="311BBF79" w14:textId="77777777" w:rsidR="00230994" w:rsidRDefault="00230994" w:rsidP="00230994">
      <w:r>
        <w:lastRenderedPageBreak/>
        <w:t xml:space="preserve">Dans le but de nous préparer au monde de l’entreprise, le cours de Programmation Objet – Concepts Avancés </w:t>
      </w:r>
      <w:r w:rsidR="00F8282A">
        <w:t>nous exerce</w:t>
      </w:r>
      <w:r>
        <w:t xml:space="preserve"> à la conception de système objet extensible. Pour cela, un projet de développement, qui </w:t>
      </w:r>
      <w:r w:rsidR="00F8282A">
        <w:t xml:space="preserve">s’étend sur toute la </w:t>
      </w:r>
      <w:r w:rsidR="00F0146A">
        <w:t>première période</w:t>
      </w:r>
      <w:r w:rsidR="00F8282A">
        <w:t xml:space="preserve">, </w:t>
      </w:r>
      <w:r>
        <w:t>nous est proposé</w:t>
      </w:r>
      <w:r w:rsidR="00F8282A">
        <w:t xml:space="preserve">. </w:t>
      </w:r>
    </w:p>
    <w:p w14:paraId="108D4660" w14:textId="77777777" w:rsidR="00F8282A" w:rsidRPr="00230994" w:rsidRDefault="00F8282A" w:rsidP="00230994">
      <w:r>
        <w:t xml:space="preserve">Le but de ce cahier de charges est de pouvoir présenter le logiciel qui sera </w:t>
      </w:r>
      <w:r w:rsidR="00985220">
        <w:t>développé</w:t>
      </w:r>
      <w:r>
        <w:t xml:space="preserve"> par nos soins.</w:t>
      </w:r>
      <w:r w:rsidR="00985220">
        <w:t xml:space="preserve"> Dans un premier temps, nous présenterons les objectifs qui ont été fixés, puis une description du logiciel à réaliser, et enfin les modalités de réalisation de ce dernier.</w:t>
      </w:r>
    </w:p>
    <w:p w14:paraId="16D18AF3" w14:textId="77777777" w:rsidR="001F5DE2" w:rsidRDefault="008F76FE" w:rsidP="00542812">
      <w:pPr>
        <w:pStyle w:val="Titre1"/>
      </w:pPr>
      <w:r>
        <w:t>Objectifs</w:t>
      </w:r>
    </w:p>
    <w:p w14:paraId="7FCC36FC" w14:textId="77777777" w:rsidR="00E765CE" w:rsidRDefault="00F8282A" w:rsidP="00F8282A">
      <w:r>
        <w:t>L’objectif fixé est de réalis</w:t>
      </w:r>
      <w:r w:rsidR="00985220">
        <w:t>er un jeu de gestion de ville</w:t>
      </w:r>
      <w:r w:rsidR="00F0146A">
        <w:t xml:space="preserve"> dont le nom sera </w:t>
      </w:r>
      <w:proofErr w:type="spellStart"/>
      <w:r w:rsidR="00F0146A">
        <w:t>JBCity</w:t>
      </w:r>
      <w:proofErr w:type="spellEnd"/>
      <w:r w:rsidR="00985220">
        <w:t>, à l’</w:t>
      </w:r>
      <w:r w:rsidR="000A12B6">
        <w:t xml:space="preserve">image du célèbre jeu qu’est </w:t>
      </w:r>
      <w:proofErr w:type="spellStart"/>
      <w:r w:rsidR="000A12B6">
        <w:t>SimCity</w:t>
      </w:r>
      <w:proofErr w:type="spellEnd"/>
      <w:r w:rsidR="000A12B6">
        <w:t>. Ce dernier permet de simuler la gestion d’une ville</w:t>
      </w:r>
      <w:r w:rsidR="00D60B68">
        <w:t xml:space="preserve"> en incarnant son maire. </w:t>
      </w:r>
    </w:p>
    <w:p w14:paraId="58664FEA" w14:textId="77777777" w:rsidR="00F8282A" w:rsidRDefault="00D60B68" w:rsidP="00F8282A">
      <w:r>
        <w:t>Ce dernier est responsable de</w:t>
      </w:r>
      <w:r w:rsidR="0048528C">
        <w:t xml:space="preserve"> la mise en place des infrastructures qui permettront </w:t>
      </w:r>
      <w:r>
        <w:t>l’évolution de la ville</w:t>
      </w:r>
      <w:r w:rsidR="0048528C">
        <w:t>, en fonction du budget qui lui est alloué.</w:t>
      </w:r>
      <w:r>
        <w:t xml:space="preserve">  </w:t>
      </w:r>
      <w:r w:rsidR="000A12B6">
        <w:t xml:space="preserve">La particularité de ce jeu est qu’il n’a pas de fin, </w:t>
      </w:r>
      <w:r w:rsidR="0048528C">
        <w:t>et chaque ville créée est unique.</w:t>
      </w:r>
      <w:r w:rsidR="000A12B6">
        <w:t xml:space="preserve"> </w:t>
      </w:r>
    </w:p>
    <w:p w14:paraId="6814B346" w14:textId="77777777" w:rsidR="001F5DE2" w:rsidRDefault="008F76FE" w:rsidP="006C6FE9">
      <w:pPr>
        <w:pStyle w:val="Titre1"/>
      </w:pPr>
      <w:r>
        <w:t>Description du logiciel</w:t>
      </w:r>
    </w:p>
    <w:p w14:paraId="7D2E7A83" w14:textId="77777777" w:rsidR="008F76FE" w:rsidRDefault="008F76FE" w:rsidP="00E765CE">
      <w:proofErr w:type="spellStart"/>
      <w:r>
        <w:t>JBCity</w:t>
      </w:r>
      <w:proofErr w:type="spellEnd"/>
      <w:r>
        <w:t xml:space="preserve"> est une simulation mettant en interaction, un individu considéré comme étant le maire et sa ville de tutelle. </w:t>
      </w:r>
      <w:r w:rsidR="00E765CE">
        <w:t xml:space="preserve"> </w:t>
      </w:r>
      <w:r>
        <w:t>Le maire a pour objectif de construire et administrer sa ville en lui fournissant tous les outils et infrastructures nécessaire pour son évolution.</w:t>
      </w:r>
    </w:p>
    <w:p w14:paraId="7D55A902" w14:textId="25CF63B9" w:rsidR="00176A99" w:rsidRDefault="008F76FE" w:rsidP="00176A99">
      <w:r>
        <w:t>Les différentes actions ou stratégies du maire concourent à un résultat, nous mesurerons l'efficacité du maire de la ville sur ce résultat.</w:t>
      </w:r>
      <w:r w:rsidR="00176A99">
        <w:t xml:space="preserve"> </w:t>
      </w:r>
    </w:p>
    <w:p w14:paraId="6F0272E7" w14:textId="56E607FE" w:rsidR="008F76FE" w:rsidRDefault="00176A99" w:rsidP="008F76FE">
      <w:r>
        <w:t>Les p</w:t>
      </w:r>
      <w:r w:rsidR="008F76FE">
        <w:t xml:space="preserve">rincipes de </w:t>
      </w:r>
      <w:r w:rsidR="00F97E81">
        <w:t>jeu</w:t>
      </w:r>
      <w:r w:rsidR="0033583B">
        <w:t xml:space="preserve"> se basent  sur ce que compose la ville, sur les actions du maire sur cette dernière. Il est aussi possible d’avoir un aperçu</w:t>
      </w:r>
      <w:r w:rsidR="00F97E81">
        <w:t xml:space="preserve"> des différentes actions observables.</w:t>
      </w:r>
    </w:p>
    <w:p w14:paraId="3F06D5B2" w14:textId="0440EAF4" w:rsidR="006C6FE9" w:rsidRDefault="006C6FE9" w:rsidP="006C6FE9">
      <w:pPr>
        <w:pStyle w:val="Titre2"/>
      </w:pPr>
      <w:r>
        <w:t>La ville</w:t>
      </w:r>
    </w:p>
    <w:p w14:paraId="3087CF17" w14:textId="5936A051" w:rsidR="0033583B" w:rsidRDefault="00F97E81" w:rsidP="0033583B">
      <w:r>
        <w:t>Celle-ci comporte  de</w:t>
      </w:r>
      <w:r w:rsidR="0033583B">
        <w:t xml:space="preserve">s infrastructures qui sont les différents types de constructions, à savoir :  </w:t>
      </w:r>
    </w:p>
    <w:p w14:paraId="1327CDA6" w14:textId="77777777" w:rsidR="00F97E81" w:rsidRDefault="00F97E81" w:rsidP="00F97E81">
      <w:pPr>
        <w:pStyle w:val="Paragraphedeliste"/>
        <w:numPr>
          <w:ilvl w:val="0"/>
          <w:numId w:val="4"/>
        </w:numPr>
      </w:pPr>
      <w:r>
        <w:t>Infrastructure d'habitation (Maison, immeubles)</w:t>
      </w:r>
    </w:p>
    <w:p w14:paraId="79092534" w14:textId="77777777" w:rsidR="00F97E81" w:rsidRDefault="00F97E81" w:rsidP="00F97E81">
      <w:pPr>
        <w:pStyle w:val="Paragraphedeliste"/>
        <w:numPr>
          <w:ilvl w:val="0"/>
          <w:numId w:val="4"/>
        </w:numPr>
      </w:pPr>
      <w:r>
        <w:t>Infrastructure d'œuvre sociale (École, hôpitaux, centres d'accueil, etc.)</w:t>
      </w:r>
    </w:p>
    <w:p w14:paraId="6EE53C2A" w14:textId="77777777" w:rsidR="00F97E81" w:rsidRDefault="00F97E81" w:rsidP="00F97E81">
      <w:pPr>
        <w:pStyle w:val="Paragraphedeliste"/>
        <w:numPr>
          <w:ilvl w:val="0"/>
          <w:numId w:val="4"/>
        </w:numPr>
      </w:pPr>
      <w:r>
        <w:t xml:space="preserve">Infrastructure industrielle (Usine, central électrique, société de service, </w:t>
      </w:r>
      <w:proofErr w:type="spellStart"/>
      <w:r>
        <w:t>etc</w:t>
      </w:r>
      <w:proofErr w:type="spellEnd"/>
      <w:r>
        <w:t>)</w:t>
      </w:r>
    </w:p>
    <w:p w14:paraId="6B421642" w14:textId="1E834E51" w:rsidR="00F97E81" w:rsidRDefault="00F97E81" w:rsidP="00F97E81">
      <w:pPr>
        <w:pStyle w:val="Paragraphedeliste"/>
        <w:numPr>
          <w:ilvl w:val="0"/>
          <w:numId w:val="4"/>
        </w:numPr>
      </w:pPr>
      <w:r>
        <w:t>Infrastructure de transport (gare, aéroports, parking, etc.)</w:t>
      </w:r>
    </w:p>
    <w:p w14:paraId="615CDDAE" w14:textId="77777777" w:rsidR="00F97E81" w:rsidRDefault="00F97E81" w:rsidP="00F97E81">
      <w:pPr>
        <w:pStyle w:val="Paragraphedeliste"/>
        <w:numPr>
          <w:ilvl w:val="0"/>
          <w:numId w:val="4"/>
        </w:numPr>
      </w:pPr>
      <w:r>
        <w:lastRenderedPageBreak/>
        <w:t>Infrastructure de voies de communication (routes, chemins de fer, lignes téléphoniques, lignes électriques)</w:t>
      </w:r>
    </w:p>
    <w:p w14:paraId="42B15838" w14:textId="77777777" w:rsidR="00F97E81" w:rsidRDefault="00F97E81" w:rsidP="00F97E81">
      <w:pPr>
        <w:pStyle w:val="Paragraphedeliste"/>
        <w:numPr>
          <w:ilvl w:val="0"/>
          <w:numId w:val="4"/>
        </w:numPr>
      </w:pPr>
      <w:r>
        <w:t>Infrastructure Commerciale (Marché, supermarché, centre commercial, etc.)</w:t>
      </w:r>
    </w:p>
    <w:p w14:paraId="2892276C" w14:textId="77777777" w:rsidR="00F97E81" w:rsidRDefault="00F97E81" w:rsidP="00F97E81">
      <w:pPr>
        <w:pStyle w:val="Paragraphedeliste"/>
        <w:numPr>
          <w:ilvl w:val="0"/>
          <w:numId w:val="4"/>
        </w:numPr>
      </w:pPr>
      <w:r>
        <w:t>Infrastructure de sécurité (postes de police, pompiers, etc.)</w:t>
      </w:r>
    </w:p>
    <w:p w14:paraId="09FF343A" w14:textId="77777777" w:rsidR="00F97E81" w:rsidRDefault="00F97E81" w:rsidP="00F97E81">
      <w:pPr>
        <w:pStyle w:val="Paragraphedeliste"/>
        <w:numPr>
          <w:ilvl w:val="0"/>
          <w:numId w:val="4"/>
        </w:numPr>
      </w:pPr>
      <w:r>
        <w:t>Infrastructure de loisir (Jardin public, stade, salles de spectacle)</w:t>
      </w:r>
    </w:p>
    <w:p w14:paraId="269A9522" w14:textId="24015917" w:rsidR="006C6FE9" w:rsidRDefault="006C6FE9" w:rsidP="006C6FE9">
      <w:r>
        <w:t>Ces infrastructures ont un prix, et certains peuvent générer du revenu qui sera taxé afin d’augmenter le budget de la ville.</w:t>
      </w:r>
    </w:p>
    <w:p w14:paraId="625999B6" w14:textId="620D7344" w:rsidR="006C6FE9" w:rsidRDefault="006C6FE9" w:rsidP="006C6FE9">
      <w:r>
        <w:t>Comme dans la vie réelle, une ville dispose aussi d’une population. Celle-ci est intimement liée à la construction des infrastructures, qui peuvent augmenter ou diminuer le nombre d’habitants, les rendre plus joyeux ou tristes, malades ou en bonne santé. Et toutes ces actions se font automatiquement en fonction du temps et des saisons. Le taux de criminalité, l’indice de pollution influence également la population de la ville.</w:t>
      </w:r>
    </w:p>
    <w:p w14:paraId="1BEBE6CD" w14:textId="3425ED59" w:rsidR="006C6FE9" w:rsidRDefault="006C6FE9" w:rsidP="006C6FE9">
      <w:r>
        <w:t>La ville peut être victime des catastrophes naturelles (tornade, foudre, tremblement de terre, etc.)</w:t>
      </w:r>
    </w:p>
    <w:p w14:paraId="02D482E7" w14:textId="2BD68667" w:rsidR="00405EFA" w:rsidRDefault="00405EFA" w:rsidP="006C6FE9">
      <w:r>
        <w:t xml:space="preserve">Les infrastructures de la ville et tout ce qu’elle contient sont </w:t>
      </w:r>
      <w:r w:rsidR="00F210CD">
        <w:t>représentées</w:t>
      </w:r>
      <w:r>
        <w:t xml:space="preserve"> sur une carte qui sera affich</w:t>
      </w:r>
      <w:bookmarkStart w:id="0" w:name="_GoBack"/>
      <w:bookmarkEnd w:id="0"/>
      <w:r>
        <w:t>ée dans le jeu, et qui interagira avec le joueur.</w:t>
      </w:r>
    </w:p>
    <w:p w14:paraId="0896903B" w14:textId="49824B96" w:rsidR="00F97E81" w:rsidRDefault="006C6FE9" w:rsidP="006C6FE9">
      <w:pPr>
        <w:pStyle w:val="Titre2"/>
      </w:pPr>
      <w:r>
        <w:t>Les actions du maire du ville</w:t>
      </w:r>
    </w:p>
    <w:p w14:paraId="28F095EA" w14:textId="7B4838ED" w:rsidR="0033583B" w:rsidRDefault="006C6FE9" w:rsidP="006C6FE9">
      <w:r>
        <w:t>Le maire ou encore le joueur de l’application peut agir sur l’évolution de la ville. Il peut décider de la construction et la destruction des infrastructures. Il peut égaleme</w:t>
      </w:r>
      <w:r w:rsidR="001A3412">
        <w:t>nt faire la collecte des impôts, et fixer le taux de celui-ci. Il peut aussi capable d’augmenter le temps dans le jeu afin d’avancer plus rapidement.</w:t>
      </w:r>
    </w:p>
    <w:p w14:paraId="5B301F51" w14:textId="6B63EB5A" w:rsidR="00405EFA" w:rsidRDefault="00405EFA" w:rsidP="00405EFA">
      <w:pPr>
        <w:pStyle w:val="Titre2"/>
      </w:pPr>
      <w:r>
        <w:t>Les résultats observables</w:t>
      </w:r>
    </w:p>
    <w:p w14:paraId="602E4D9A" w14:textId="5FCC751D" w:rsidR="00405EFA" w:rsidRPr="00405EFA" w:rsidRDefault="00405EFA" w:rsidP="00405EFA">
      <w:r>
        <w:t xml:space="preserve">Les résultats pouvant </w:t>
      </w:r>
      <w:r w:rsidR="00F210CD">
        <w:t>être</w:t>
      </w:r>
      <w:r>
        <w:t xml:space="preserve"> observé lors de l’</w:t>
      </w:r>
      <w:r w:rsidR="00F210CD">
        <w:t xml:space="preserve">exécution  </w:t>
      </w:r>
    </w:p>
    <w:p w14:paraId="13EBF451" w14:textId="77777777" w:rsidR="001F5DE2" w:rsidRDefault="008F76FE" w:rsidP="001F5DE2">
      <w:pPr>
        <w:pStyle w:val="Titre1"/>
      </w:pPr>
      <w:r>
        <w:t>Modalités de réalisation</w:t>
      </w:r>
    </w:p>
    <w:p w14:paraId="5E08925A" w14:textId="77777777" w:rsidR="008F76FE" w:rsidRDefault="008F76FE" w:rsidP="008F76FE">
      <w:r>
        <w:t>En groupe de trois étudiants, nous repartirons notre travail en plusieurs phases de réalisation aux bouts desquelles des livrables seront fournis.</w:t>
      </w:r>
    </w:p>
    <w:p w14:paraId="09E3791D" w14:textId="77777777" w:rsidR="008F76FE" w:rsidRDefault="008F76FE" w:rsidP="008F76FE">
      <w:pPr>
        <w:pStyle w:val="Paragraphedeliste"/>
        <w:numPr>
          <w:ilvl w:val="0"/>
          <w:numId w:val="3"/>
        </w:numPr>
      </w:pPr>
      <w:r>
        <w:t>Phase 1 : Cahier de charges</w:t>
      </w:r>
    </w:p>
    <w:p w14:paraId="76AA0F05" w14:textId="77777777" w:rsidR="008F76FE" w:rsidRDefault="00557412" w:rsidP="008F76FE">
      <w:pPr>
        <w:pStyle w:val="Paragraphedeliste"/>
        <w:numPr>
          <w:ilvl w:val="0"/>
          <w:numId w:val="3"/>
        </w:numPr>
      </w:pPr>
      <w:r>
        <w:t>Phase 2 : Modè</w:t>
      </w:r>
      <w:r w:rsidR="008F76FE">
        <w:t>l</w:t>
      </w:r>
      <w:r>
        <w:t>e</w:t>
      </w:r>
      <w:r w:rsidR="008F76FE">
        <w:t xml:space="preserve"> conceptuel et architecture</w:t>
      </w:r>
    </w:p>
    <w:p w14:paraId="750F2993" w14:textId="77777777" w:rsidR="008F76FE" w:rsidRDefault="008F76FE" w:rsidP="008F76FE">
      <w:pPr>
        <w:pStyle w:val="Paragraphedeliste"/>
        <w:numPr>
          <w:ilvl w:val="0"/>
          <w:numId w:val="3"/>
        </w:numPr>
      </w:pPr>
      <w:r>
        <w:t>Phase 3 : Squelette</w:t>
      </w:r>
    </w:p>
    <w:p w14:paraId="61BAE8DB" w14:textId="77777777" w:rsidR="008F76FE" w:rsidRDefault="008F76FE" w:rsidP="008F76FE">
      <w:pPr>
        <w:pStyle w:val="Paragraphedeliste"/>
        <w:numPr>
          <w:ilvl w:val="0"/>
          <w:numId w:val="3"/>
        </w:numPr>
      </w:pPr>
      <w:r>
        <w:t>Phase 4 : Implémentation</w:t>
      </w:r>
    </w:p>
    <w:p w14:paraId="5A840E85" w14:textId="77777777" w:rsidR="008F76FE" w:rsidRDefault="008F76FE" w:rsidP="008F76FE">
      <w:r>
        <w:lastRenderedPageBreak/>
        <w:t>Pendant chaque phase, les tâches sont réparties entre les membres de l'équipe.</w:t>
      </w:r>
    </w:p>
    <w:p w14:paraId="172DF2EA" w14:textId="77777777" w:rsidR="008F76FE" w:rsidRPr="008F76FE" w:rsidRDefault="008F76FE" w:rsidP="008F76FE">
      <w:r>
        <w:t>Afin de pouvoir intégrer dans notre travail un certain nombre de modifications ou d'ajouts de</w:t>
      </w:r>
      <w:r w:rsidR="00E765CE">
        <w:t xml:space="preserve"> f</w:t>
      </w:r>
      <w:r>
        <w:t>onctionnalités non prévues par le cahier de charge initial, sans que ça implique une remise en cause, nous allons nous assurer de la faible dépendance de nos modules.</w:t>
      </w:r>
    </w:p>
    <w:sectPr w:rsidR="008F76FE" w:rsidRPr="008F76FE" w:rsidSect="00D03E8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8004F" w14:textId="77777777" w:rsidR="00405EFA" w:rsidRDefault="00405EFA" w:rsidP="00E765CE">
      <w:pPr>
        <w:spacing w:after="0" w:line="240" w:lineRule="auto"/>
      </w:pPr>
      <w:r>
        <w:separator/>
      </w:r>
    </w:p>
  </w:endnote>
  <w:endnote w:type="continuationSeparator" w:id="0">
    <w:p w14:paraId="7C110A21" w14:textId="77777777" w:rsidR="00405EFA" w:rsidRDefault="00405EFA" w:rsidP="00E7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413D" w14:textId="77777777" w:rsidR="00405EFA" w:rsidRDefault="00405EF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A3412">
      <w:rPr>
        <w:caps/>
        <w:noProof/>
        <w:color w:val="5B9BD5" w:themeColor="accent1"/>
      </w:rPr>
      <w:t>3</w:t>
    </w:r>
    <w:r>
      <w:rPr>
        <w:caps/>
        <w:color w:val="5B9BD5" w:themeColor="accent1"/>
      </w:rPr>
      <w:fldChar w:fldCharType="end"/>
    </w:r>
  </w:p>
  <w:p w14:paraId="7D18711C" w14:textId="77777777" w:rsidR="00405EFA" w:rsidRDefault="00405E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A1AD" w14:textId="77777777" w:rsidR="00405EFA" w:rsidRDefault="00405EFA" w:rsidP="00E765CE">
      <w:pPr>
        <w:spacing w:after="0" w:line="240" w:lineRule="auto"/>
      </w:pPr>
      <w:r>
        <w:separator/>
      </w:r>
    </w:p>
  </w:footnote>
  <w:footnote w:type="continuationSeparator" w:id="0">
    <w:p w14:paraId="538652C1" w14:textId="77777777" w:rsidR="00405EFA" w:rsidRDefault="00405EFA" w:rsidP="00E765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4B9"/>
    <w:multiLevelType w:val="multilevel"/>
    <w:tmpl w:val="B3D6BCF8"/>
    <w:lvl w:ilvl="0">
      <w:start w:val="1"/>
      <w:numFmt w:val="upperRoman"/>
      <w:pStyle w:val="Titre1"/>
      <w:suff w:val="space"/>
      <w:lvlText w:val="%1."/>
      <w:lvlJc w:val="left"/>
      <w:pPr>
        <w:ind w:left="1117" w:hanging="360"/>
      </w:pPr>
      <w:rPr>
        <w:rFonts w:hint="default"/>
      </w:rPr>
    </w:lvl>
    <w:lvl w:ilvl="1">
      <w:start w:val="1"/>
      <w:numFmt w:val="decimal"/>
      <w:pStyle w:val="Titre2"/>
      <w:suff w:val="space"/>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nsid w:val="15E95052"/>
    <w:multiLevelType w:val="hybridMultilevel"/>
    <w:tmpl w:val="5A02951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nsid w:val="160C0EBE"/>
    <w:multiLevelType w:val="hybridMultilevel"/>
    <w:tmpl w:val="A1B2984C"/>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3">
    <w:nsid w:val="2BC609DD"/>
    <w:multiLevelType w:val="hybridMultilevel"/>
    <w:tmpl w:val="28581562"/>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
    <w:nsid w:val="370B5231"/>
    <w:multiLevelType w:val="hybridMultilevel"/>
    <w:tmpl w:val="F350F4F6"/>
    <w:lvl w:ilvl="0" w:tplc="E4D68CF4">
      <w:start w:val="1"/>
      <w:numFmt w:val="decimal"/>
      <w:lvlText w:val="%1."/>
      <w:lvlJc w:val="left"/>
      <w:pPr>
        <w:ind w:left="757" w:hanging="360"/>
      </w:pPr>
      <w:rPr>
        <w:rFonts w:hint="default"/>
      </w:rPr>
    </w:lvl>
    <w:lvl w:ilvl="1" w:tplc="430688B6">
      <w:start w:val="2"/>
      <w:numFmt w:val="bullet"/>
      <w:lvlText w:val="-"/>
      <w:lvlJc w:val="left"/>
      <w:pPr>
        <w:ind w:left="1477" w:hanging="360"/>
      </w:pPr>
      <w:rPr>
        <w:rFonts w:ascii="Calibri" w:eastAsiaTheme="minorHAnsi" w:hAnsi="Calibri" w:cstheme="minorBidi" w:hint="default"/>
      </w:r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nsid w:val="53413210"/>
    <w:multiLevelType w:val="hybridMultilevel"/>
    <w:tmpl w:val="34947A84"/>
    <w:lvl w:ilvl="0" w:tplc="040C000F">
      <w:start w:val="1"/>
      <w:numFmt w:val="decimal"/>
      <w:lvlText w:val="%1."/>
      <w:lvlJc w:val="left"/>
      <w:pPr>
        <w:ind w:left="1117" w:hanging="360"/>
      </w:pPr>
    </w:lvl>
    <w:lvl w:ilvl="1" w:tplc="040C0019">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6">
    <w:nsid w:val="615012AB"/>
    <w:multiLevelType w:val="hybridMultilevel"/>
    <w:tmpl w:val="750CD31C"/>
    <w:lvl w:ilvl="0" w:tplc="AEC8CBA8">
      <w:numFmt w:val="bullet"/>
      <w:lvlText w:val="-"/>
      <w:lvlJc w:val="left"/>
      <w:pPr>
        <w:ind w:left="757" w:hanging="360"/>
      </w:pPr>
      <w:rPr>
        <w:rFonts w:ascii="Calibri" w:eastAsiaTheme="minorHAnsi" w:hAnsi="Calibri"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7">
    <w:nsid w:val="63AA43E7"/>
    <w:multiLevelType w:val="hybridMultilevel"/>
    <w:tmpl w:val="4C9E97AA"/>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E2"/>
    <w:rsid w:val="0002131F"/>
    <w:rsid w:val="000927FC"/>
    <w:rsid w:val="000A12B6"/>
    <w:rsid w:val="00103C50"/>
    <w:rsid w:val="00155231"/>
    <w:rsid w:val="001677AC"/>
    <w:rsid w:val="00176A99"/>
    <w:rsid w:val="001A3412"/>
    <w:rsid w:val="001F5DE2"/>
    <w:rsid w:val="00230994"/>
    <w:rsid w:val="002C3EEB"/>
    <w:rsid w:val="00317366"/>
    <w:rsid w:val="0033583B"/>
    <w:rsid w:val="00367636"/>
    <w:rsid w:val="00405EFA"/>
    <w:rsid w:val="0042630C"/>
    <w:rsid w:val="0048528C"/>
    <w:rsid w:val="004E0450"/>
    <w:rsid w:val="004E45D3"/>
    <w:rsid w:val="00542812"/>
    <w:rsid w:val="00555608"/>
    <w:rsid w:val="00557412"/>
    <w:rsid w:val="00612F73"/>
    <w:rsid w:val="00631B9A"/>
    <w:rsid w:val="00671F92"/>
    <w:rsid w:val="006C6FE9"/>
    <w:rsid w:val="00705A4D"/>
    <w:rsid w:val="00717215"/>
    <w:rsid w:val="007971F4"/>
    <w:rsid w:val="007A1A71"/>
    <w:rsid w:val="007B4EA5"/>
    <w:rsid w:val="008F76FE"/>
    <w:rsid w:val="00901C1E"/>
    <w:rsid w:val="00906178"/>
    <w:rsid w:val="00920A3D"/>
    <w:rsid w:val="00985220"/>
    <w:rsid w:val="00A809AF"/>
    <w:rsid w:val="00A975C3"/>
    <w:rsid w:val="00B553E0"/>
    <w:rsid w:val="00C05D3A"/>
    <w:rsid w:val="00C378FA"/>
    <w:rsid w:val="00C91409"/>
    <w:rsid w:val="00C95F6A"/>
    <w:rsid w:val="00CA0A68"/>
    <w:rsid w:val="00CB0485"/>
    <w:rsid w:val="00CB2F86"/>
    <w:rsid w:val="00CB5EE3"/>
    <w:rsid w:val="00CC0C61"/>
    <w:rsid w:val="00D03E85"/>
    <w:rsid w:val="00D3104A"/>
    <w:rsid w:val="00D50BA6"/>
    <w:rsid w:val="00D60B68"/>
    <w:rsid w:val="00DA0AD7"/>
    <w:rsid w:val="00DA1E2D"/>
    <w:rsid w:val="00E765CE"/>
    <w:rsid w:val="00F0146A"/>
    <w:rsid w:val="00F210CD"/>
    <w:rsid w:val="00F7729C"/>
    <w:rsid w:val="00F8282A"/>
    <w:rsid w:val="00F97E81"/>
    <w:rsid w:val="00FA1CB9"/>
    <w:rsid w:val="00FA3289"/>
    <w:rsid w:val="00FD2A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6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CE"/>
    <w:pPr>
      <w:spacing w:line="300" w:lineRule="auto"/>
      <w:ind w:firstLine="397"/>
      <w:jc w:val="both"/>
    </w:pPr>
    <w:rPr>
      <w:sz w:val="25"/>
    </w:rPr>
  </w:style>
  <w:style w:type="paragraph" w:styleId="Titre1">
    <w:name w:val="heading 1"/>
    <w:basedOn w:val="Normal"/>
    <w:next w:val="Normal"/>
    <w:link w:val="Titre1Car"/>
    <w:uiPriority w:val="9"/>
    <w:qFormat/>
    <w:rsid w:val="00542812"/>
    <w:pPr>
      <w:keepNext/>
      <w:keepLines/>
      <w:numPr>
        <w:numId w:val="6"/>
      </w:numPr>
      <w:spacing w:before="240" w:after="0"/>
      <w:jc w:val="left"/>
      <w:outlineLvl w:val="0"/>
    </w:pPr>
    <w:rPr>
      <w:rFonts w:asciiTheme="majorHAnsi" w:eastAsiaTheme="majorEastAsia" w:hAnsiTheme="majorHAnsi" w:cstheme="majorBidi"/>
      <w:b/>
      <w:smallCaps/>
      <w:color w:val="2E74B5" w:themeColor="accent1" w:themeShade="BF"/>
      <w:sz w:val="40"/>
      <w:szCs w:val="32"/>
    </w:rPr>
  </w:style>
  <w:style w:type="paragraph" w:styleId="Titre2">
    <w:name w:val="heading 2"/>
    <w:basedOn w:val="Normal"/>
    <w:next w:val="Normal"/>
    <w:link w:val="Titre2Car"/>
    <w:uiPriority w:val="9"/>
    <w:unhideWhenUsed/>
    <w:qFormat/>
    <w:rsid w:val="0033583B"/>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espaces">
    <w:name w:val="Sans espaces"/>
    <w:basedOn w:val="Normal"/>
    <w:link w:val="SansespacesCar"/>
    <w:qFormat/>
    <w:rsid w:val="007971F4"/>
    <w:pPr>
      <w:spacing w:after="200"/>
      <w:contextualSpacing/>
    </w:pPr>
    <w:rPr>
      <w:lang w:eastAsia="fr-FR"/>
    </w:rPr>
  </w:style>
  <w:style w:type="character" w:customStyle="1" w:styleId="SansespacesCar">
    <w:name w:val="Sans espaces Car"/>
    <w:basedOn w:val="Policepardfaut"/>
    <w:link w:val="Sansespaces"/>
    <w:rsid w:val="007971F4"/>
    <w:rPr>
      <w:sz w:val="25"/>
      <w:lang w:eastAsia="fr-FR"/>
    </w:rPr>
  </w:style>
  <w:style w:type="character" w:customStyle="1" w:styleId="Titre1Car">
    <w:name w:val="Titre 1 Car"/>
    <w:basedOn w:val="Policepardfaut"/>
    <w:link w:val="Titre1"/>
    <w:uiPriority w:val="9"/>
    <w:rsid w:val="00542812"/>
    <w:rPr>
      <w:rFonts w:asciiTheme="majorHAnsi" w:eastAsiaTheme="majorEastAsia" w:hAnsiTheme="majorHAnsi" w:cstheme="majorBidi"/>
      <w:b/>
      <w:smallCaps/>
      <w:color w:val="2E74B5" w:themeColor="accent1" w:themeShade="BF"/>
      <w:sz w:val="40"/>
      <w:szCs w:val="32"/>
    </w:rPr>
  </w:style>
  <w:style w:type="paragraph" w:styleId="Sansinterligne">
    <w:name w:val="No Spacing"/>
    <w:link w:val="SansinterligneCar"/>
    <w:uiPriority w:val="1"/>
    <w:qFormat/>
    <w:rsid w:val="00D03E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E85"/>
    <w:rPr>
      <w:rFonts w:eastAsiaTheme="minorEastAsia"/>
      <w:lang w:eastAsia="fr-FR"/>
    </w:rPr>
  </w:style>
  <w:style w:type="paragraph" w:styleId="Paragraphedeliste">
    <w:name w:val="List Paragraph"/>
    <w:basedOn w:val="Normal"/>
    <w:uiPriority w:val="34"/>
    <w:qFormat/>
    <w:rsid w:val="008F76FE"/>
    <w:pPr>
      <w:ind w:left="720"/>
      <w:contextualSpacing/>
    </w:pPr>
  </w:style>
  <w:style w:type="paragraph" w:styleId="En-tte">
    <w:name w:val="header"/>
    <w:basedOn w:val="Normal"/>
    <w:link w:val="En-tteCar"/>
    <w:uiPriority w:val="99"/>
    <w:unhideWhenUsed/>
    <w:rsid w:val="00E765CE"/>
    <w:pPr>
      <w:tabs>
        <w:tab w:val="center" w:pos="4536"/>
        <w:tab w:val="right" w:pos="9072"/>
      </w:tabs>
      <w:spacing w:after="0" w:line="240" w:lineRule="auto"/>
    </w:pPr>
  </w:style>
  <w:style w:type="character" w:customStyle="1" w:styleId="En-tteCar">
    <w:name w:val="En-tête Car"/>
    <w:basedOn w:val="Policepardfaut"/>
    <w:link w:val="En-tte"/>
    <w:uiPriority w:val="99"/>
    <w:rsid w:val="00E765CE"/>
    <w:rPr>
      <w:sz w:val="25"/>
    </w:rPr>
  </w:style>
  <w:style w:type="paragraph" w:styleId="Pieddepage">
    <w:name w:val="footer"/>
    <w:basedOn w:val="Normal"/>
    <w:link w:val="PieddepageCar"/>
    <w:uiPriority w:val="99"/>
    <w:unhideWhenUsed/>
    <w:rsid w:val="00E7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5CE"/>
    <w:rPr>
      <w:sz w:val="25"/>
    </w:rPr>
  </w:style>
  <w:style w:type="paragraph" w:styleId="Textedebulles">
    <w:name w:val="Balloon Text"/>
    <w:basedOn w:val="Normal"/>
    <w:link w:val="TextedebullesCar"/>
    <w:uiPriority w:val="99"/>
    <w:semiHidden/>
    <w:unhideWhenUsed/>
    <w:rsid w:val="00CB2F8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2F86"/>
    <w:rPr>
      <w:rFonts w:ascii="Lucida Grande" w:hAnsi="Lucida Grande" w:cs="Lucida Grande"/>
      <w:sz w:val="18"/>
      <w:szCs w:val="18"/>
    </w:rPr>
  </w:style>
  <w:style w:type="character" w:customStyle="1" w:styleId="Titre2Car">
    <w:name w:val="Titre 2 Car"/>
    <w:basedOn w:val="Policepardfaut"/>
    <w:link w:val="Titre2"/>
    <w:uiPriority w:val="9"/>
    <w:rsid w:val="0033583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CE"/>
    <w:pPr>
      <w:spacing w:line="300" w:lineRule="auto"/>
      <w:ind w:firstLine="397"/>
      <w:jc w:val="both"/>
    </w:pPr>
    <w:rPr>
      <w:sz w:val="25"/>
    </w:rPr>
  </w:style>
  <w:style w:type="paragraph" w:styleId="Titre1">
    <w:name w:val="heading 1"/>
    <w:basedOn w:val="Normal"/>
    <w:next w:val="Normal"/>
    <w:link w:val="Titre1Car"/>
    <w:uiPriority w:val="9"/>
    <w:qFormat/>
    <w:rsid w:val="00542812"/>
    <w:pPr>
      <w:keepNext/>
      <w:keepLines/>
      <w:numPr>
        <w:numId w:val="6"/>
      </w:numPr>
      <w:spacing w:before="240" w:after="0"/>
      <w:jc w:val="left"/>
      <w:outlineLvl w:val="0"/>
    </w:pPr>
    <w:rPr>
      <w:rFonts w:asciiTheme="majorHAnsi" w:eastAsiaTheme="majorEastAsia" w:hAnsiTheme="majorHAnsi" w:cstheme="majorBidi"/>
      <w:b/>
      <w:smallCaps/>
      <w:color w:val="2E74B5" w:themeColor="accent1" w:themeShade="BF"/>
      <w:sz w:val="40"/>
      <w:szCs w:val="32"/>
    </w:rPr>
  </w:style>
  <w:style w:type="paragraph" w:styleId="Titre2">
    <w:name w:val="heading 2"/>
    <w:basedOn w:val="Normal"/>
    <w:next w:val="Normal"/>
    <w:link w:val="Titre2Car"/>
    <w:uiPriority w:val="9"/>
    <w:unhideWhenUsed/>
    <w:qFormat/>
    <w:rsid w:val="0033583B"/>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espaces">
    <w:name w:val="Sans espaces"/>
    <w:basedOn w:val="Normal"/>
    <w:link w:val="SansespacesCar"/>
    <w:qFormat/>
    <w:rsid w:val="007971F4"/>
    <w:pPr>
      <w:spacing w:after="200"/>
      <w:contextualSpacing/>
    </w:pPr>
    <w:rPr>
      <w:lang w:eastAsia="fr-FR"/>
    </w:rPr>
  </w:style>
  <w:style w:type="character" w:customStyle="1" w:styleId="SansespacesCar">
    <w:name w:val="Sans espaces Car"/>
    <w:basedOn w:val="Policepardfaut"/>
    <w:link w:val="Sansespaces"/>
    <w:rsid w:val="007971F4"/>
    <w:rPr>
      <w:sz w:val="25"/>
      <w:lang w:eastAsia="fr-FR"/>
    </w:rPr>
  </w:style>
  <w:style w:type="character" w:customStyle="1" w:styleId="Titre1Car">
    <w:name w:val="Titre 1 Car"/>
    <w:basedOn w:val="Policepardfaut"/>
    <w:link w:val="Titre1"/>
    <w:uiPriority w:val="9"/>
    <w:rsid w:val="00542812"/>
    <w:rPr>
      <w:rFonts w:asciiTheme="majorHAnsi" w:eastAsiaTheme="majorEastAsia" w:hAnsiTheme="majorHAnsi" w:cstheme="majorBidi"/>
      <w:b/>
      <w:smallCaps/>
      <w:color w:val="2E74B5" w:themeColor="accent1" w:themeShade="BF"/>
      <w:sz w:val="40"/>
      <w:szCs w:val="32"/>
    </w:rPr>
  </w:style>
  <w:style w:type="paragraph" w:styleId="Sansinterligne">
    <w:name w:val="No Spacing"/>
    <w:link w:val="SansinterligneCar"/>
    <w:uiPriority w:val="1"/>
    <w:qFormat/>
    <w:rsid w:val="00D03E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E85"/>
    <w:rPr>
      <w:rFonts w:eastAsiaTheme="minorEastAsia"/>
      <w:lang w:eastAsia="fr-FR"/>
    </w:rPr>
  </w:style>
  <w:style w:type="paragraph" w:styleId="Paragraphedeliste">
    <w:name w:val="List Paragraph"/>
    <w:basedOn w:val="Normal"/>
    <w:uiPriority w:val="34"/>
    <w:qFormat/>
    <w:rsid w:val="008F76FE"/>
    <w:pPr>
      <w:ind w:left="720"/>
      <w:contextualSpacing/>
    </w:pPr>
  </w:style>
  <w:style w:type="paragraph" w:styleId="En-tte">
    <w:name w:val="header"/>
    <w:basedOn w:val="Normal"/>
    <w:link w:val="En-tteCar"/>
    <w:uiPriority w:val="99"/>
    <w:unhideWhenUsed/>
    <w:rsid w:val="00E765CE"/>
    <w:pPr>
      <w:tabs>
        <w:tab w:val="center" w:pos="4536"/>
        <w:tab w:val="right" w:pos="9072"/>
      </w:tabs>
      <w:spacing w:after="0" w:line="240" w:lineRule="auto"/>
    </w:pPr>
  </w:style>
  <w:style w:type="character" w:customStyle="1" w:styleId="En-tteCar">
    <w:name w:val="En-tête Car"/>
    <w:basedOn w:val="Policepardfaut"/>
    <w:link w:val="En-tte"/>
    <w:uiPriority w:val="99"/>
    <w:rsid w:val="00E765CE"/>
    <w:rPr>
      <w:sz w:val="25"/>
    </w:rPr>
  </w:style>
  <w:style w:type="paragraph" w:styleId="Pieddepage">
    <w:name w:val="footer"/>
    <w:basedOn w:val="Normal"/>
    <w:link w:val="PieddepageCar"/>
    <w:uiPriority w:val="99"/>
    <w:unhideWhenUsed/>
    <w:rsid w:val="00E7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5CE"/>
    <w:rPr>
      <w:sz w:val="25"/>
    </w:rPr>
  </w:style>
  <w:style w:type="paragraph" w:styleId="Textedebulles">
    <w:name w:val="Balloon Text"/>
    <w:basedOn w:val="Normal"/>
    <w:link w:val="TextedebullesCar"/>
    <w:uiPriority w:val="99"/>
    <w:semiHidden/>
    <w:unhideWhenUsed/>
    <w:rsid w:val="00CB2F8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2F86"/>
    <w:rPr>
      <w:rFonts w:ascii="Lucida Grande" w:hAnsi="Lucida Grande" w:cs="Lucida Grande"/>
      <w:sz w:val="18"/>
      <w:szCs w:val="18"/>
    </w:rPr>
  </w:style>
  <w:style w:type="character" w:customStyle="1" w:styleId="Titre2Car">
    <w:name w:val="Titre 2 Car"/>
    <w:basedOn w:val="Policepardfaut"/>
    <w:link w:val="Titre2"/>
    <w:uiPriority w:val="9"/>
    <w:rsid w:val="0033583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F845D-9996-D346-ADE9-46F318E9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56</Words>
  <Characters>3613</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ahier de charges du logiciel JBCITY</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 du logiciel JBCITY</dc:title>
  <dc:subject>Projet de Programmation Objets Concepts Avancés</dc:subject>
  <dc:creator>Henoc Christian KHOUILLA</dc:creator>
  <cp:keywords/>
  <dc:description/>
  <cp:lastModifiedBy>Henoc C. Khouilla</cp:lastModifiedBy>
  <cp:revision>5</cp:revision>
  <cp:lastPrinted>2013-11-20T10:37:00Z</cp:lastPrinted>
  <dcterms:created xsi:type="dcterms:W3CDTF">2013-11-20T10:37:00Z</dcterms:created>
  <dcterms:modified xsi:type="dcterms:W3CDTF">2013-11-27T09:28:00Z</dcterms:modified>
</cp:coreProperties>
</file>